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652A7F">
        <w:rPr>
          <w:b/>
        </w:rPr>
        <w:t>10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2630D5">
        <w:rPr>
          <w:b/>
        </w:rPr>
        <w:t>9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652A7F">
        <w:rPr>
          <w:b/>
        </w:rPr>
        <w:t>16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0874E7">
        <w:rPr>
          <w:b/>
        </w:rPr>
        <w:t>9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FB5559" w:rsidRDefault="005B6A2F" w:rsidP="005B6A2F">
      <w:pPr>
        <w:spacing w:line="300" w:lineRule="exact"/>
        <w:ind w:firstLine="709"/>
        <w:jc w:val="both"/>
      </w:pPr>
      <w:r w:rsidRPr="00FB5559">
        <w:t xml:space="preserve">В бюджет МО «Цильнинский район» поступили доходы в сумме </w:t>
      </w:r>
      <w:r w:rsidR="00FB5559" w:rsidRPr="00FB5559">
        <w:t>11938,6</w:t>
      </w:r>
      <w:r w:rsidR="00397338" w:rsidRPr="00FB5559">
        <w:t xml:space="preserve"> </w:t>
      </w:r>
      <w:r w:rsidRPr="00FB5559">
        <w:t>тыс. руб., в том числе:</w:t>
      </w:r>
    </w:p>
    <w:p w:rsidR="005B6A2F" w:rsidRPr="00FB5559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FB5559">
        <w:t>собственные доходы</w:t>
      </w:r>
      <w:r w:rsidR="006A0DDB" w:rsidRPr="00FB5559">
        <w:t xml:space="preserve"> </w:t>
      </w:r>
      <w:r w:rsidR="009E483C" w:rsidRPr="00FB5559">
        <w:t xml:space="preserve">(налоговые и неналоговые доходы) </w:t>
      </w:r>
      <w:r w:rsidRPr="00FB5559">
        <w:t xml:space="preserve"> –</w:t>
      </w:r>
      <w:r w:rsidR="00FB5559" w:rsidRPr="00FB5559">
        <w:t>1486,2</w:t>
      </w:r>
      <w:r w:rsidR="00397338" w:rsidRPr="00FB5559">
        <w:t xml:space="preserve"> </w:t>
      </w:r>
      <w:r w:rsidR="009E483C" w:rsidRPr="00FB5559">
        <w:t>тыс</w:t>
      </w:r>
      <w:proofErr w:type="gramStart"/>
      <w:r w:rsidR="009E483C" w:rsidRPr="00FB5559">
        <w:t>.р</w:t>
      </w:r>
      <w:proofErr w:type="gramEnd"/>
      <w:r w:rsidR="009E483C" w:rsidRPr="00FB5559">
        <w:t>уб.;</w:t>
      </w:r>
    </w:p>
    <w:p w:rsidR="005B6A2F" w:rsidRPr="00FB5559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FB5559">
        <w:t xml:space="preserve">безвозмездные поступления из областного бюджета – </w:t>
      </w:r>
      <w:r w:rsidR="00BB459D" w:rsidRPr="00FB5559">
        <w:t xml:space="preserve"> </w:t>
      </w:r>
      <w:r w:rsidR="00FB5559" w:rsidRPr="00FB5559">
        <w:t>10452,4</w:t>
      </w:r>
      <w:r w:rsidR="00BA0525" w:rsidRPr="00FB5559">
        <w:t xml:space="preserve"> </w:t>
      </w:r>
      <w:r w:rsidRPr="00FB5559">
        <w:t>тыс</w:t>
      </w:r>
      <w:proofErr w:type="gramStart"/>
      <w:r w:rsidRPr="00FB5559">
        <w:t>.р</w:t>
      </w:r>
      <w:proofErr w:type="gramEnd"/>
      <w:r w:rsidRPr="00FB5559">
        <w:t>уб.;</w:t>
      </w:r>
      <w:r w:rsidR="00C7123E" w:rsidRPr="00FB5559">
        <w:t> </w:t>
      </w:r>
    </w:p>
    <w:p w:rsidR="007F7472" w:rsidRPr="00FB5559" w:rsidRDefault="005B6A2F" w:rsidP="005B6A2F">
      <w:pPr>
        <w:spacing w:line="300" w:lineRule="exact"/>
        <w:jc w:val="both"/>
      </w:pPr>
      <w:r w:rsidRPr="00FB5559">
        <w:t xml:space="preserve">                                                                   в т.ч.</w:t>
      </w:r>
      <w:r w:rsidR="007F7472" w:rsidRPr="00FB5559">
        <w:t xml:space="preserve">    дотация  </w:t>
      </w:r>
      <w:r w:rsidR="00D749C6" w:rsidRPr="00FB5559">
        <w:t>–</w:t>
      </w:r>
      <w:r w:rsidR="00EB511C" w:rsidRPr="00FB5559">
        <w:t xml:space="preserve"> </w:t>
      </w:r>
      <w:r w:rsidR="00FB5559" w:rsidRPr="00FB5559">
        <w:t>4</w:t>
      </w:r>
      <w:r w:rsidR="004658C3" w:rsidRPr="00FB5559">
        <w:t>000,0</w:t>
      </w:r>
      <w:r w:rsidR="006B7E69" w:rsidRPr="00FB5559">
        <w:t xml:space="preserve"> </w:t>
      </w:r>
      <w:r w:rsidR="007F7472" w:rsidRPr="00FB5559">
        <w:t>тыс</w:t>
      </w:r>
      <w:proofErr w:type="gramStart"/>
      <w:r w:rsidR="007F7472" w:rsidRPr="00FB5559">
        <w:t>.р</w:t>
      </w:r>
      <w:proofErr w:type="gramEnd"/>
      <w:r w:rsidR="007F7472" w:rsidRPr="00FB5559">
        <w:t>уб.</w:t>
      </w:r>
    </w:p>
    <w:p w:rsidR="00413148" w:rsidRPr="00FB5559" w:rsidRDefault="00413148" w:rsidP="005B6A2F">
      <w:pPr>
        <w:spacing w:line="300" w:lineRule="exact"/>
        <w:jc w:val="both"/>
      </w:pPr>
      <w:r w:rsidRPr="00FB5559">
        <w:t xml:space="preserve">                                       дотация на сбалансированность – </w:t>
      </w:r>
      <w:r w:rsidR="00476B09" w:rsidRPr="00FB5559">
        <w:t>0</w:t>
      </w:r>
      <w:r w:rsidR="00185564" w:rsidRPr="00FB5559">
        <w:t>,0</w:t>
      </w:r>
      <w:r w:rsidRPr="00FB5559">
        <w:t xml:space="preserve"> тыс</w:t>
      </w:r>
      <w:proofErr w:type="gramStart"/>
      <w:r w:rsidRPr="00FB5559">
        <w:t>.р</w:t>
      </w:r>
      <w:proofErr w:type="gramEnd"/>
      <w:r w:rsidRPr="00FB5559">
        <w:t>уб.</w:t>
      </w:r>
    </w:p>
    <w:p w:rsidR="006A0DDB" w:rsidRPr="00FB5559" w:rsidRDefault="007F7472" w:rsidP="005B6A2F">
      <w:pPr>
        <w:spacing w:line="300" w:lineRule="exact"/>
        <w:jc w:val="both"/>
      </w:pPr>
      <w:r w:rsidRPr="00FB5559">
        <w:t xml:space="preserve">                                                                               </w:t>
      </w:r>
      <w:r w:rsidR="00E91CD4" w:rsidRPr="00FB5559">
        <w:t>субсидии –</w:t>
      </w:r>
      <w:r w:rsidR="00FB5559" w:rsidRPr="00FB5559">
        <w:t>3502,2</w:t>
      </w:r>
      <w:r w:rsidR="00B075EB" w:rsidRPr="00FB5559">
        <w:t xml:space="preserve"> </w:t>
      </w:r>
      <w:r w:rsidR="006A0DDB" w:rsidRPr="00FB5559">
        <w:t>тыс</w:t>
      </w:r>
      <w:proofErr w:type="gramStart"/>
      <w:r w:rsidR="006A0DDB" w:rsidRPr="00FB5559">
        <w:t>.р</w:t>
      </w:r>
      <w:proofErr w:type="gramEnd"/>
      <w:r w:rsidR="006A0DDB" w:rsidRPr="00FB5559">
        <w:t>уб.</w:t>
      </w:r>
    </w:p>
    <w:p w:rsidR="005B6A2F" w:rsidRPr="00FB5559" w:rsidRDefault="005B6A2F" w:rsidP="005B6A2F">
      <w:pPr>
        <w:spacing w:line="300" w:lineRule="exact"/>
        <w:jc w:val="both"/>
      </w:pPr>
      <w:r w:rsidRPr="00FB5559">
        <w:t xml:space="preserve">                                                                        </w:t>
      </w:r>
      <w:r w:rsidR="007F7472" w:rsidRPr="00FB5559">
        <w:t xml:space="preserve">      </w:t>
      </w:r>
      <w:r w:rsidRPr="00FB5559">
        <w:t xml:space="preserve">  субвенции</w:t>
      </w:r>
      <w:r w:rsidR="006A0DDB" w:rsidRPr="00FB5559">
        <w:t xml:space="preserve"> </w:t>
      </w:r>
      <w:r w:rsidR="007F7472" w:rsidRPr="00FB5559">
        <w:t xml:space="preserve"> </w:t>
      </w:r>
      <w:r w:rsidR="00FB5559" w:rsidRPr="00FB5559">
        <w:t>-2900,2</w:t>
      </w:r>
      <w:r w:rsidR="00752235" w:rsidRPr="00FB5559">
        <w:t xml:space="preserve"> </w:t>
      </w:r>
      <w:r w:rsidR="00F856F1" w:rsidRPr="00FB5559">
        <w:t>т</w:t>
      </w:r>
      <w:r w:rsidRPr="00FB5559">
        <w:t>ыс</w:t>
      </w:r>
      <w:proofErr w:type="gramStart"/>
      <w:r w:rsidRPr="00FB5559">
        <w:t>.р</w:t>
      </w:r>
      <w:proofErr w:type="gramEnd"/>
      <w:r w:rsidRPr="00FB5559">
        <w:t>уб.</w:t>
      </w:r>
    </w:p>
    <w:p w:rsidR="00B717D1" w:rsidRPr="00FB5559" w:rsidRDefault="00363477" w:rsidP="00B717D1">
      <w:pPr>
        <w:spacing w:line="300" w:lineRule="exact"/>
        <w:jc w:val="right"/>
      </w:pPr>
      <w:r w:rsidRPr="00FB5559">
        <w:t>иные межбюджетные трансферты –</w:t>
      </w:r>
      <w:r w:rsidR="00B075EB" w:rsidRPr="00FB5559">
        <w:t xml:space="preserve">0,0 </w:t>
      </w:r>
      <w:r w:rsidR="005847F8" w:rsidRPr="00FB5559">
        <w:t>тыс</w:t>
      </w:r>
      <w:proofErr w:type="gramStart"/>
      <w:r w:rsidR="005847F8" w:rsidRPr="00FB5559">
        <w:t>.р</w:t>
      </w:r>
      <w:proofErr w:type="gramEnd"/>
      <w:r w:rsidR="005847F8" w:rsidRPr="00FB5559">
        <w:t>уб.</w:t>
      </w:r>
    </w:p>
    <w:p w:rsidR="007F7472" w:rsidRPr="00FB5559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FB5559">
        <w:t>безвозмездные поступления (межбюджетные трансферты) с поселений -</w:t>
      </w:r>
    </w:p>
    <w:p w:rsidR="00C7123E" w:rsidRPr="00862BB0" w:rsidRDefault="007F7472" w:rsidP="00C7123E">
      <w:pPr>
        <w:spacing w:line="300" w:lineRule="exact"/>
        <w:ind w:left="360"/>
        <w:jc w:val="both"/>
      </w:pPr>
      <w:r w:rsidRPr="00FB5559">
        <w:t xml:space="preserve">                                                                                                  </w:t>
      </w:r>
      <w:r w:rsidR="00D749C6" w:rsidRPr="00FB5559">
        <w:t>–</w:t>
      </w:r>
      <w:r w:rsidR="007A5911" w:rsidRPr="00FB5559">
        <w:t xml:space="preserve"> </w:t>
      </w:r>
      <w:r w:rsidR="00FB5559" w:rsidRPr="00FB5559">
        <w:t>50</w:t>
      </w:r>
      <w:r w:rsidR="004658C3" w:rsidRPr="00FB5559">
        <w:t>,0</w:t>
      </w:r>
      <w:r w:rsidR="00B075EB" w:rsidRPr="00FB5559">
        <w:t xml:space="preserve"> </w:t>
      </w:r>
      <w:r w:rsidRPr="00FB5559">
        <w:t>тыс</w:t>
      </w:r>
      <w:proofErr w:type="gramStart"/>
      <w:r w:rsidRPr="00FB5559">
        <w:t>.р</w:t>
      </w:r>
      <w:proofErr w:type="gramEnd"/>
      <w:r w:rsidRPr="00FB5559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>Кассовые расходы за счет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9" w:rsidRPr="00707257" w:rsidRDefault="00652A7F" w:rsidP="00421D80">
            <w:pPr>
              <w:tabs>
                <w:tab w:val="left" w:pos="586"/>
                <w:tab w:val="left" w:pos="753"/>
                <w:tab w:val="center" w:pos="1305"/>
              </w:tabs>
              <w:ind w:right="-143"/>
              <w:jc w:val="center"/>
            </w:pPr>
            <w:r>
              <w:t>513,</w:t>
            </w:r>
            <w:r w:rsidR="00421D80">
              <w:t>7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707257" w:rsidRDefault="00652A7F" w:rsidP="0022361C">
            <w:pPr>
              <w:ind w:right="-143"/>
              <w:jc w:val="center"/>
            </w:pPr>
            <w:r>
              <w:t>27,4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07257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707257" w:rsidRDefault="00652A7F" w:rsidP="0022361C">
            <w:pPr>
              <w:ind w:right="-143"/>
              <w:jc w:val="center"/>
            </w:pPr>
            <w:r>
              <w:t>0,1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07257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A238E3" w:rsidP="005C4E5D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707257" w:rsidRDefault="00652A7F" w:rsidP="007719BE">
            <w:pPr>
              <w:ind w:right="-143"/>
              <w:jc w:val="center"/>
            </w:pPr>
            <w:r>
              <w:t>65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707257" w:rsidRDefault="00652A7F" w:rsidP="00421D80">
            <w:pPr>
              <w:ind w:right="-143"/>
              <w:jc w:val="center"/>
            </w:pPr>
            <w:r>
              <w:t>678,</w:t>
            </w:r>
            <w:r w:rsidR="00421D80">
              <w:t>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A238E3" w:rsidP="00C97136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AC7" w:rsidRPr="00707257" w:rsidRDefault="00652A7F" w:rsidP="007F1538">
            <w:pPr>
              <w:ind w:right="-143"/>
              <w:jc w:val="center"/>
            </w:pPr>
            <w:r>
              <w:t>4346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652A7F" w:rsidP="00224832">
            <w:pPr>
              <w:ind w:right="-143"/>
              <w:jc w:val="center"/>
            </w:pPr>
            <w:r>
              <w:t>98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B2" w:rsidRPr="00707257" w:rsidRDefault="00652A7F" w:rsidP="00911318">
            <w:pPr>
              <w:ind w:right="-143"/>
              <w:jc w:val="center"/>
            </w:pPr>
            <w:r>
              <w:t>6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652A7F" w:rsidP="00652A7F">
            <w:pPr>
              <w:ind w:right="-143"/>
              <w:jc w:val="center"/>
            </w:pPr>
            <w:r>
              <w:t>214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652A7F" w:rsidP="00F2779B">
            <w:pPr>
              <w:ind w:right="-143"/>
              <w:jc w:val="center"/>
            </w:pPr>
            <w:r>
              <w:t>166,2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707257" w:rsidRDefault="00652A7F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6117,4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E"/>
    <w:multiLevelType w:val="hybridMultilevel"/>
    <w:tmpl w:val="B3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BBF"/>
    <w:multiLevelType w:val="hybridMultilevel"/>
    <w:tmpl w:val="B9A69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086AF0"/>
    <w:multiLevelType w:val="hybridMultilevel"/>
    <w:tmpl w:val="852A100C"/>
    <w:lvl w:ilvl="0" w:tplc="277058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7FE6373"/>
    <w:multiLevelType w:val="hybridMultilevel"/>
    <w:tmpl w:val="07022E92"/>
    <w:lvl w:ilvl="0" w:tplc="A5C0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874E7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5E1F"/>
    <w:rsid w:val="0015706F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4F6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564"/>
    <w:rsid w:val="00185DB9"/>
    <w:rsid w:val="0019147E"/>
    <w:rsid w:val="001922DF"/>
    <w:rsid w:val="00193579"/>
    <w:rsid w:val="00194154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0A04"/>
    <w:rsid w:val="001B1946"/>
    <w:rsid w:val="001B28CF"/>
    <w:rsid w:val="001B2B23"/>
    <w:rsid w:val="001B494F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CB9"/>
    <w:rsid w:val="001C6F88"/>
    <w:rsid w:val="001D0463"/>
    <w:rsid w:val="001D0655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E7E4D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1DE6"/>
    <w:rsid w:val="002223CF"/>
    <w:rsid w:val="00222469"/>
    <w:rsid w:val="0022361C"/>
    <w:rsid w:val="00223776"/>
    <w:rsid w:val="00223BC8"/>
    <w:rsid w:val="00224832"/>
    <w:rsid w:val="00224B5D"/>
    <w:rsid w:val="00224C36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4749F"/>
    <w:rsid w:val="00251C31"/>
    <w:rsid w:val="00252826"/>
    <w:rsid w:val="00253E23"/>
    <w:rsid w:val="002540D7"/>
    <w:rsid w:val="00254215"/>
    <w:rsid w:val="0025422A"/>
    <w:rsid w:val="002556A2"/>
    <w:rsid w:val="00256FA8"/>
    <w:rsid w:val="002572D7"/>
    <w:rsid w:val="002603F0"/>
    <w:rsid w:val="00261750"/>
    <w:rsid w:val="00261EB5"/>
    <w:rsid w:val="00262466"/>
    <w:rsid w:val="002630D5"/>
    <w:rsid w:val="0026335D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3D1"/>
    <w:rsid w:val="002B15FA"/>
    <w:rsid w:val="002B23F2"/>
    <w:rsid w:val="002B2BF4"/>
    <w:rsid w:val="002B2CFC"/>
    <w:rsid w:val="002B2FF8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244C"/>
    <w:rsid w:val="002E4B57"/>
    <w:rsid w:val="002E5257"/>
    <w:rsid w:val="002E55E0"/>
    <w:rsid w:val="002E58C0"/>
    <w:rsid w:val="002E61E7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725"/>
    <w:rsid w:val="00336E95"/>
    <w:rsid w:val="00337B1D"/>
    <w:rsid w:val="00337EE7"/>
    <w:rsid w:val="00340434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4AC7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97338"/>
    <w:rsid w:val="003A0010"/>
    <w:rsid w:val="003A088A"/>
    <w:rsid w:val="003A0B9F"/>
    <w:rsid w:val="003A0E61"/>
    <w:rsid w:val="003A11DD"/>
    <w:rsid w:val="003A2EBE"/>
    <w:rsid w:val="003A35C4"/>
    <w:rsid w:val="003A45B5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386"/>
    <w:rsid w:val="003C7740"/>
    <w:rsid w:val="003C7CC4"/>
    <w:rsid w:val="003D07FB"/>
    <w:rsid w:val="003D12AA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B32"/>
    <w:rsid w:val="00415E19"/>
    <w:rsid w:val="00417F49"/>
    <w:rsid w:val="00420EF8"/>
    <w:rsid w:val="00421D80"/>
    <w:rsid w:val="00422C02"/>
    <w:rsid w:val="004230AC"/>
    <w:rsid w:val="0042397D"/>
    <w:rsid w:val="00424FBB"/>
    <w:rsid w:val="00426309"/>
    <w:rsid w:val="00426AEE"/>
    <w:rsid w:val="00426C09"/>
    <w:rsid w:val="00427082"/>
    <w:rsid w:val="004273AF"/>
    <w:rsid w:val="00427631"/>
    <w:rsid w:val="00431217"/>
    <w:rsid w:val="00431EC9"/>
    <w:rsid w:val="004327AF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7A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8C3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09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BB1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B79D3"/>
    <w:rsid w:val="004C0713"/>
    <w:rsid w:val="004C1A30"/>
    <w:rsid w:val="004C1AEA"/>
    <w:rsid w:val="004C1E15"/>
    <w:rsid w:val="004C21FB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5F35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15FB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5962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2A7F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1F3F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1AAF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9A2"/>
    <w:rsid w:val="00700D14"/>
    <w:rsid w:val="00700D95"/>
    <w:rsid w:val="00701FB7"/>
    <w:rsid w:val="00705ABB"/>
    <w:rsid w:val="00705B85"/>
    <w:rsid w:val="00706315"/>
    <w:rsid w:val="007067F1"/>
    <w:rsid w:val="00707257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98E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47D78"/>
    <w:rsid w:val="007509D4"/>
    <w:rsid w:val="00752235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1538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33F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2BB0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C31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55F1"/>
    <w:rsid w:val="009077BB"/>
    <w:rsid w:val="00907A51"/>
    <w:rsid w:val="00911318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9FE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63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0EC1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979E3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1A4"/>
    <w:rsid w:val="00AD536F"/>
    <w:rsid w:val="00AD5D43"/>
    <w:rsid w:val="00AD696B"/>
    <w:rsid w:val="00AD6F63"/>
    <w:rsid w:val="00AD7DA9"/>
    <w:rsid w:val="00AD7F5B"/>
    <w:rsid w:val="00AE0B57"/>
    <w:rsid w:val="00AE11A4"/>
    <w:rsid w:val="00AE20B2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51C0"/>
    <w:rsid w:val="00B061DF"/>
    <w:rsid w:val="00B0657C"/>
    <w:rsid w:val="00B06C4D"/>
    <w:rsid w:val="00B06E20"/>
    <w:rsid w:val="00B075EB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7D1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4EDE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15E9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1A19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7AB"/>
    <w:rsid w:val="00C63DCE"/>
    <w:rsid w:val="00C63F43"/>
    <w:rsid w:val="00C64371"/>
    <w:rsid w:val="00C64490"/>
    <w:rsid w:val="00C65A38"/>
    <w:rsid w:val="00C66C2F"/>
    <w:rsid w:val="00C70291"/>
    <w:rsid w:val="00C7123E"/>
    <w:rsid w:val="00C717AB"/>
    <w:rsid w:val="00C76610"/>
    <w:rsid w:val="00C76F4E"/>
    <w:rsid w:val="00C7766D"/>
    <w:rsid w:val="00C77694"/>
    <w:rsid w:val="00C77BC5"/>
    <w:rsid w:val="00C822B1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086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5D27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87169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223"/>
    <w:rsid w:val="00DC3E68"/>
    <w:rsid w:val="00DC5266"/>
    <w:rsid w:val="00DC58E2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833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E8A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79B"/>
    <w:rsid w:val="00F27BC6"/>
    <w:rsid w:val="00F31385"/>
    <w:rsid w:val="00F31436"/>
    <w:rsid w:val="00F325B0"/>
    <w:rsid w:val="00F32E30"/>
    <w:rsid w:val="00F34A4C"/>
    <w:rsid w:val="00F35852"/>
    <w:rsid w:val="00F35D13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6B24"/>
    <w:rsid w:val="00FA7FBD"/>
    <w:rsid w:val="00FB08BD"/>
    <w:rsid w:val="00FB10A5"/>
    <w:rsid w:val="00FB1623"/>
    <w:rsid w:val="00FB233E"/>
    <w:rsid w:val="00FB4B61"/>
    <w:rsid w:val="00FB5355"/>
    <w:rsid w:val="00FB5559"/>
    <w:rsid w:val="00FB6DF4"/>
    <w:rsid w:val="00FB7695"/>
    <w:rsid w:val="00FB7C3A"/>
    <w:rsid w:val="00FC1A34"/>
    <w:rsid w:val="00FC3CB5"/>
    <w:rsid w:val="00FC6C58"/>
    <w:rsid w:val="00FC7F42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07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1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1EA6-A40D-496C-B1F6-71567AB8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260</cp:revision>
  <cp:lastPrinted>2018-09-10T10:34:00Z</cp:lastPrinted>
  <dcterms:created xsi:type="dcterms:W3CDTF">2014-11-05T10:47:00Z</dcterms:created>
  <dcterms:modified xsi:type="dcterms:W3CDTF">2018-09-19T09:51:00Z</dcterms:modified>
</cp:coreProperties>
</file>